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B26D" w14:textId="2C199D08" w:rsidR="001276AC" w:rsidRDefault="002014B4" w:rsidP="002B5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6F3">
        <w:rPr>
          <w:rFonts w:ascii="Times New Roman" w:hAnsi="Times New Roman" w:cs="Times New Roman"/>
          <w:b/>
          <w:sz w:val="24"/>
          <w:szCs w:val="24"/>
        </w:rPr>
        <w:t>202</w:t>
      </w:r>
      <w:r w:rsidR="00B206F3" w:rsidRPr="00B206F3">
        <w:rPr>
          <w:rFonts w:ascii="Times New Roman" w:hAnsi="Times New Roman" w:cs="Times New Roman"/>
          <w:b/>
          <w:sz w:val="24"/>
          <w:szCs w:val="24"/>
        </w:rPr>
        <w:t>3</w:t>
      </w:r>
      <w:r w:rsidR="00C32A62" w:rsidRPr="00B206F3">
        <w:rPr>
          <w:rFonts w:ascii="Times New Roman" w:hAnsi="Times New Roman" w:cs="Times New Roman"/>
          <w:b/>
          <w:sz w:val="24"/>
          <w:szCs w:val="24"/>
        </w:rPr>
        <w:t>-202</w:t>
      </w:r>
      <w:r w:rsidR="00B206F3" w:rsidRPr="00B206F3">
        <w:rPr>
          <w:rFonts w:ascii="Times New Roman" w:hAnsi="Times New Roman" w:cs="Times New Roman"/>
          <w:b/>
          <w:sz w:val="24"/>
          <w:szCs w:val="24"/>
        </w:rPr>
        <w:t>4</w:t>
      </w:r>
      <w:r w:rsidR="002B51E9" w:rsidRPr="00B206F3">
        <w:rPr>
          <w:rFonts w:ascii="Times New Roman" w:hAnsi="Times New Roman" w:cs="Times New Roman"/>
          <w:b/>
          <w:sz w:val="24"/>
          <w:szCs w:val="24"/>
        </w:rPr>
        <w:t xml:space="preserve"> Eğitim Öğretim Yılı Güz Döneminde </w:t>
      </w:r>
      <w:r w:rsidR="00B206F3">
        <w:rPr>
          <w:rFonts w:ascii="Times New Roman" w:hAnsi="Times New Roman" w:cs="Times New Roman"/>
          <w:b/>
          <w:sz w:val="24"/>
          <w:szCs w:val="24"/>
        </w:rPr>
        <w:t>Çevre Mühendisliği Anabilim Dalında</w:t>
      </w:r>
      <w:r w:rsidR="000C1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144">
        <w:rPr>
          <w:rFonts w:ascii="Times New Roman" w:hAnsi="Times New Roman" w:cs="Times New Roman"/>
          <w:b/>
          <w:sz w:val="24"/>
          <w:szCs w:val="24"/>
        </w:rPr>
        <w:t>Lisansüstü</w:t>
      </w:r>
      <w:r w:rsidR="000C1055">
        <w:rPr>
          <w:rFonts w:ascii="Times New Roman" w:hAnsi="Times New Roman" w:cs="Times New Roman"/>
          <w:b/>
          <w:sz w:val="24"/>
          <w:szCs w:val="24"/>
        </w:rPr>
        <w:t xml:space="preserve"> Programında</w:t>
      </w:r>
      <w:r w:rsidR="00B206F3" w:rsidRPr="00B20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6C" w:rsidRPr="00B206F3">
        <w:rPr>
          <w:rFonts w:ascii="Times New Roman" w:hAnsi="Times New Roman" w:cs="Times New Roman"/>
          <w:b/>
          <w:sz w:val="24"/>
          <w:szCs w:val="24"/>
        </w:rPr>
        <w:t>Okutulacak Ders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42"/>
        <w:gridCol w:w="5433"/>
        <w:gridCol w:w="3080"/>
        <w:gridCol w:w="1416"/>
        <w:gridCol w:w="1313"/>
        <w:gridCol w:w="1310"/>
      </w:tblGrid>
      <w:tr w:rsidR="001B3579" w:rsidRPr="000D0F70" w14:paraId="66DBD02B" w14:textId="389B641B" w:rsidTr="001B3579">
        <w:trPr>
          <w:trHeight w:val="300"/>
        </w:trPr>
        <w:tc>
          <w:tcPr>
            <w:tcW w:w="515" w:type="pct"/>
            <w:noWrap/>
            <w:hideMark/>
          </w:tcPr>
          <w:p w14:paraId="46321470" w14:textId="77777777" w:rsidR="001B3579" w:rsidRPr="000D0F70" w:rsidRDefault="001B3579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941" w:type="pct"/>
            <w:noWrap/>
            <w:hideMark/>
          </w:tcPr>
          <w:p w14:paraId="0A46ECAD" w14:textId="77777777" w:rsidR="001B3579" w:rsidRPr="000D0F70" w:rsidRDefault="001B3579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100" w:type="pct"/>
          </w:tcPr>
          <w:p w14:paraId="5DF2501C" w14:textId="77777777" w:rsidR="001B3579" w:rsidRPr="000D0F70" w:rsidRDefault="001B3579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506" w:type="pct"/>
          </w:tcPr>
          <w:p w14:paraId="33F822E8" w14:textId="77777777" w:rsidR="001B3579" w:rsidRPr="000D0F70" w:rsidRDefault="001B3579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n Günü </w:t>
            </w:r>
          </w:p>
        </w:tc>
        <w:tc>
          <w:tcPr>
            <w:tcW w:w="469" w:type="pct"/>
          </w:tcPr>
          <w:p w14:paraId="515FE4DD" w14:textId="77777777" w:rsidR="001B3579" w:rsidRPr="000D0F70" w:rsidRDefault="001B3579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Saati</w:t>
            </w:r>
          </w:p>
        </w:tc>
        <w:tc>
          <w:tcPr>
            <w:tcW w:w="468" w:type="pct"/>
          </w:tcPr>
          <w:p w14:paraId="3C5C2A96" w14:textId="3C8203A4" w:rsidR="001B3579" w:rsidRPr="000D0F70" w:rsidRDefault="001B3579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</w:t>
            </w:r>
          </w:p>
        </w:tc>
      </w:tr>
      <w:tr w:rsidR="001B3579" w:rsidRPr="000D0F70" w14:paraId="50248B36" w14:textId="36DAA0F9" w:rsidTr="001B3579">
        <w:trPr>
          <w:trHeight w:val="300"/>
        </w:trPr>
        <w:tc>
          <w:tcPr>
            <w:tcW w:w="515" w:type="pct"/>
            <w:noWrap/>
          </w:tcPr>
          <w:p w14:paraId="19CDF251" w14:textId="2D1CE8B6" w:rsidR="001B3579" w:rsidRPr="00B206F3" w:rsidRDefault="001B3579" w:rsidP="0066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VE 541</w:t>
            </w:r>
          </w:p>
        </w:tc>
        <w:tc>
          <w:tcPr>
            <w:tcW w:w="1941" w:type="pct"/>
            <w:noWrap/>
          </w:tcPr>
          <w:p w14:paraId="0CD5C819" w14:textId="6D9ADEA9" w:rsidR="001B3579" w:rsidRPr="00B206F3" w:rsidRDefault="001B3579" w:rsidP="0066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Multi </w:t>
            </w:r>
            <w:proofErr w:type="spellStart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iteria</w:t>
            </w:r>
            <w:proofErr w:type="spellEnd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cision</w:t>
            </w:r>
            <w:proofErr w:type="spellEnd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alysis </w:t>
            </w:r>
            <w:proofErr w:type="spellStart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Pr="00B206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00" w:type="pct"/>
          </w:tcPr>
          <w:p w14:paraId="006A232E" w14:textId="1674413D" w:rsidR="001B3579" w:rsidRPr="00B206F3" w:rsidRDefault="001B3579" w:rsidP="006667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F3">
              <w:rPr>
                <w:rFonts w:ascii="Times New Roman" w:hAnsi="Times New Roman" w:cs="Times New Roman"/>
                <w:sz w:val="20"/>
                <w:szCs w:val="20"/>
              </w:rPr>
              <w:t>Dr. Öğr. Üyesi Emel TOPUZ</w:t>
            </w:r>
          </w:p>
        </w:tc>
        <w:tc>
          <w:tcPr>
            <w:tcW w:w="506" w:type="pct"/>
          </w:tcPr>
          <w:p w14:paraId="02D442C1" w14:textId="2DF53DFA" w:rsidR="001B3579" w:rsidRPr="00B206F3" w:rsidRDefault="001B3579" w:rsidP="0066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69" w:type="pct"/>
          </w:tcPr>
          <w:p w14:paraId="24118B95" w14:textId="21350CC2" w:rsidR="001B3579" w:rsidRPr="00B206F3" w:rsidRDefault="001B3579" w:rsidP="0066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–12:30</w:t>
            </w:r>
          </w:p>
        </w:tc>
        <w:tc>
          <w:tcPr>
            <w:tcW w:w="468" w:type="pct"/>
          </w:tcPr>
          <w:p w14:paraId="7C5E3A2F" w14:textId="4A1587ED" w:rsidR="001B3579" w:rsidRDefault="001B3579" w:rsidP="0066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1B3579" w:rsidRPr="000D0F70" w14:paraId="2B83C988" w14:textId="45EB1316" w:rsidTr="001B3579">
        <w:trPr>
          <w:trHeight w:val="300"/>
        </w:trPr>
        <w:tc>
          <w:tcPr>
            <w:tcW w:w="515" w:type="pct"/>
            <w:noWrap/>
          </w:tcPr>
          <w:p w14:paraId="045262F9" w14:textId="6A4E1EEE" w:rsidR="001B3579" w:rsidRPr="00B206F3" w:rsidRDefault="001B3579" w:rsidP="00AD77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ENVE 528</w:t>
            </w:r>
          </w:p>
        </w:tc>
        <w:tc>
          <w:tcPr>
            <w:tcW w:w="1941" w:type="pct"/>
            <w:noWrap/>
          </w:tcPr>
          <w:p w14:paraId="67ABA187" w14:textId="52058EDD" w:rsidR="001B3579" w:rsidRPr="00B206F3" w:rsidRDefault="001B3579" w:rsidP="00AD77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AD7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1100" w:type="pct"/>
          </w:tcPr>
          <w:p w14:paraId="3E60A54A" w14:textId="3A469E89" w:rsidR="001B3579" w:rsidRPr="00B206F3" w:rsidRDefault="001B3579" w:rsidP="00AD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Prof. Dr. Ahmet KARAGÜNDÜZ</w:t>
            </w:r>
          </w:p>
        </w:tc>
        <w:tc>
          <w:tcPr>
            <w:tcW w:w="506" w:type="pct"/>
          </w:tcPr>
          <w:p w14:paraId="1CB1DB48" w14:textId="423CB6FA" w:rsidR="001B3579" w:rsidRDefault="001B3579" w:rsidP="00AD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469" w:type="pct"/>
          </w:tcPr>
          <w:p w14:paraId="6E361300" w14:textId="2E445A0E" w:rsidR="001B3579" w:rsidRDefault="001B3579" w:rsidP="00AD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09:30-12:30</w:t>
            </w:r>
          </w:p>
        </w:tc>
        <w:tc>
          <w:tcPr>
            <w:tcW w:w="468" w:type="pct"/>
          </w:tcPr>
          <w:p w14:paraId="66481020" w14:textId="16BD712D" w:rsidR="001B3579" w:rsidRPr="00AD777B" w:rsidRDefault="001B3579" w:rsidP="00AD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15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3579" w:rsidRPr="000D0F70" w14:paraId="455CE673" w14:textId="759F935C" w:rsidTr="001B3579">
        <w:trPr>
          <w:trHeight w:val="300"/>
        </w:trPr>
        <w:tc>
          <w:tcPr>
            <w:tcW w:w="515" w:type="pct"/>
            <w:noWrap/>
          </w:tcPr>
          <w:p w14:paraId="3E3C9B17" w14:textId="19C60FBB" w:rsidR="001B3579" w:rsidRPr="00D450A2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ENVE 514</w:t>
            </w:r>
          </w:p>
        </w:tc>
        <w:tc>
          <w:tcPr>
            <w:tcW w:w="1941" w:type="pct"/>
            <w:noWrap/>
          </w:tcPr>
          <w:p w14:paraId="361684A4" w14:textId="5E56474F" w:rsidR="001B3579" w:rsidRPr="00D450A2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450A2">
              <w:rPr>
                <w:rFonts w:ascii="Times New Roman" w:hAnsi="Times New Roman" w:cs="Times New Roman"/>
                <w:sz w:val="20"/>
                <w:szCs w:val="20"/>
              </w:rPr>
              <w:t xml:space="preserve"> Fundamentals of </w:t>
            </w:r>
            <w:proofErr w:type="spellStart"/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D4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1100" w:type="pct"/>
          </w:tcPr>
          <w:p w14:paraId="18EB65C4" w14:textId="2EFA7B64" w:rsidR="001B3579" w:rsidRPr="00D450A2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Prof. Dr. H. Cengiz YATMAZ</w:t>
            </w:r>
          </w:p>
        </w:tc>
        <w:tc>
          <w:tcPr>
            <w:tcW w:w="506" w:type="pct"/>
          </w:tcPr>
          <w:p w14:paraId="19ABD00B" w14:textId="5A5C6F10" w:rsidR="001B3579" w:rsidRPr="00D450A2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469" w:type="pct"/>
          </w:tcPr>
          <w:p w14:paraId="6F59068B" w14:textId="32475A8D" w:rsidR="001B3579" w:rsidRPr="00D450A2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A80C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0-17:</w:t>
            </w:r>
            <w:r w:rsidR="00A80C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50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</w:tcPr>
          <w:p w14:paraId="05E5144E" w14:textId="0393B4E5" w:rsidR="001B3579" w:rsidRPr="00D450A2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B3579" w:rsidRPr="000D0F70" w14:paraId="5AEBEEE2" w14:textId="4048ACC2" w:rsidTr="001B3579">
        <w:trPr>
          <w:trHeight w:val="300"/>
        </w:trPr>
        <w:tc>
          <w:tcPr>
            <w:tcW w:w="515" w:type="pct"/>
            <w:noWrap/>
          </w:tcPr>
          <w:p w14:paraId="60FF0DA4" w14:textId="0AF2CE6C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ENVE 644</w:t>
            </w:r>
          </w:p>
        </w:tc>
        <w:tc>
          <w:tcPr>
            <w:tcW w:w="1941" w:type="pct"/>
            <w:noWrap/>
          </w:tcPr>
          <w:p w14:paraId="33BB39AD" w14:textId="63A8D16B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Nanoparticle</w:t>
            </w:r>
            <w:proofErr w:type="spellEnd"/>
            <w:r w:rsidRPr="00F77CF0">
              <w:rPr>
                <w:rFonts w:ascii="Times New Roman" w:hAnsi="Times New Roman" w:cs="Times New Roman"/>
                <w:sz w:val="20"/>
                <w:szCs w:val="20"/>
              </w:rPr>
              <w:t xml:space="preserve"> in Environment</w:t>
            </w:r>
          </w:p>
        </w:tc>
        <w:tc>
          <w:tcPr>
            <w:tcW w:w="1100" w:type="pct"/>
          </w:tcPr>
          <w:p w14:paraId="30A0674F" w14:textId="2E3245E0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Doç. Dr. Orhan SEVİMOĞLU</w:t>
            </w:r>
          </w:p>
        </w:tc>
        <w:tc>
          <w:tcPr>
            <w:tcW w:w="506" w:type="pct"/>
          </w:tcPr>
          <w:p w14:paraId="14A803CA" w14:textId="66FE499D" w:rsidR="001B3579" w:rsidRPr="00F77CF0" w:rsidRDefault="001B3579" w:rsidP="00F77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</w:p>
        </w:tc>
        <w:tc>
          <w:tcPr>
            <w:tcW w:w="469" w:type="pct"/>
          </w:tcPr>
          <w:p w14:paraId="0CA617CE" w14:textId="5F0CC911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3:30-16:30</w:t>
            </w:r>
          </w:p>
        </w:tc>
        <w:tc>
          <w:tcPr>
            <w:tcW w:w="468" w:type="pct"/>
          </w:tcPr>
          <w:p w14:paraId="3F185FB3" w14:textId="22D5CD86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B3579" w:rsidRPr="000D0F70" w14:paraId="61793607" w14:textId="251C2BF9" w:rsidTr="001B3579">
        <w:trPr>
          <w:trHeight w:val="300"/>
        </w:trPr>
        <w:tc>
          <w:tcPr>
            <w:tcW w:w="515" w:type="pct"/>
            <w:noWrap/>
          </w:tcPr>
          <w:p w14:paraId="24FD6B07" w14:textId="4133BAB5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ÇMB 546</w:t>
            </w:r>
          </w:p>
        </w:tc>
        <w:tc>
          <w:tcPr>
            <w:tcW w:w="1941" w:type="pct"/>
            <w:noWrap/>
          </w:tcPr>
          <w:p w14:paraId="28FFA397" w14:textId="788E896B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ühendislikte Entegre Yönetim Sistemleri</w:t>
            </w:r>
          </w:p>
        </w:tc>
        <w:tc>
          <w:tcPr>
            <w:tcW w:w="1100" w:type="pct"/>
          </w:tcPr>
          <w:p w14:paraId="7233AC99" w14:textId="77EBA454" w:rsidR="001B3579" w:rsidRPr="00F77CF0" w:rsidRDefault="001B3579" w:rsidP="00D450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ç. Dr. Murat EYVAZ</w:t>
            </w:r>
          </w:p>
        </w:tc>
        <w:tc>
          <w:tcPr>
            <w:tcW w:w="506" w:type="pct"/>
          </w:tcPr>
          <w:p w14:paraId="43715421" w14:textId="5B3D6076" w:rsidR="001B3579" w:rsidRPr="00F77CF0" w:rsidRDefault="001B3579" w:rsidP="00D450A2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</w:p>
        </w:tc>
        <w:tc>
          <w:tcPr>
            <w:tcW w:w="469" w:type="pct"/>
          </w:tcPr>
          <w:p w14:paraId="6DB55B37" w14:textId="4429683E" w:rsidR="001B3579" w:rsidRPr="00F77CF0" w:rsidRDefault="001B3579" w:rsidP="00D450A2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9:30–12:30</w:t>
            </w:r>
          </w:p>
        </w:tc>
        <w:tc>
          <w:tcPr>
            <w:tcW w:w="468" w:type="pct"/>
          </w:tcPr>
          <w:p w14:paraId="44CFB00C" w14:textId="22CC087B" w:rsidR="001B3579" w:rsidRPr="00F77CF0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1B3579" w:rsidRPr="000D0F70" w14:paraId="0BFE545C" w14:textId="6EA185DD" w:rsidTr="001B3579">
        <w:trPr>
          <w:trHeight w:val="300"/>
        </w:trPr>
        <w:tc>
          <w:tcPr>
            <w:tcW w:w="515" w:type="pct"/>
            <w:noWrap/>
          </w:tcPr>
          <w:p w14:paraId="021A9DDD" w14:textId="11232476" w:rsidR="001B3579" w:rsidRPr="00D776DE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76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ÇMB 629</w:t>
            </w:r>
          </w:p>
        </w:tc>
        <w:tc>
          <w:tcPr>
            <w:tcW w:w="1941" w:type="pct"/>
            <w:noWrap/>
          </w:tcPr>
          <w:p w14:paraId="5226C94D" w14:textId="0C3A8AE0" w:rsidR="001B3579" w:rsidRPr="00D776DE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76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Çevre Mühendisliğinde İleri İndirgenme Prosesleri</w:t>
            </w:r>
          </w:p>
        </w:tc>
        <w:tc>
          <w:tcPr>
            <w:tcW w:w="1100" w:type="pct"/>
          </w:tcPr>
          <w:p w14:paraId="35057AA6" w14:textId="3CEE7C35" w:rsidR="001B3579" w:rsidRPr="00D776DE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6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rof. Dr. Elif İNCE</w:t>
            </w:r>
          </w:p>
        </w:tc>
        <w:tc>
          <w:tcPr>
            <w:tcW w:w="506" w:type="pct"/>
          </w:tcPr>
          <w:p w14:paraId="2E3EFD76" w14:textId="241FC603" w:rsidR="001B3579" w:rsidRPr="00D776DE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76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Çarşamba</w:t>
            </w:r>
          </w:p>
        </w:tc>
        <w:tc>
          <w:tcPr>
            <w:tcW w:w="469" w:type="pct"/>
          </w:tcPr>
          <w:p w14:paraId="418E5276" w14:textId="71FC22E0" w:rsidR="001B3579" w:rsidRPr="00D776DE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76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3:30-16:30</w:t>
            </w:r>
          </w:p>
        </w:tc>
        <w:tc>
          <w:tcPr>
            <w:tcW w:w="468" w:type="pct"/>
          </w:tcPr>
          <w:p w14:paraId="45995064" w14:textId="18671434" w:rsidR="001B3579" w:rsidRPr="00D776DE" w:rsidRDefault="001B3579" w:rsidP="00D450A2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12</w:t>
            </w:r>
          </w:p>
        </w:tc>
      </w:tr>
      <w:tr w:rsidR="001B3579" w:rsidRPr="000D0F70" w14:paraId="42ADAF52" w14:textId="25ADF5C1" w:rsidTr="001B3579">
        <w:trPr>
          <w:trHeight w:val="300"/>
        </w:trPr>
        <w:tc>
          <w:tcPr>
            <w:tcW w:w="515" w:type="pct"/>
            <w:noWrap/>
          </w:tcPr>
          <w:p w14:paraId="36F6F895" w14:textId="2F869FED" w:rsidR="001B3579" w:rsidRPr="00CC781F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781F">
              <w:rPr>
                <w:rFonts w:ascii="Times New Roman" w:hAnsi="Times New Roman" w:cs="Times New Roman"/>
                <w:sz w:val="20"/>
                <w:szCs w:val="20"/>
              </w:rPr>
              <w:t>ÇMB 619</w:t>
            </w:r>
          </w:p>
        </w:tc>
        <w:tc>
          <w:tcPr>
            <w:tcW w:w="1941" w:type="pct"/>
            <w:noWrap/>
          </w:tcPr>
          <w:p w14:paraId="3BAB3795" w14:textId="5AB2061C" w:rsidR="001B3579" w:rsidRPr="00CC781F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781F">
              <w:rPr>
                <w:rFonts w:ascii="Times New Roman" w:hAnsi="Times New Roman" w:cs="Times New Roman"/>
                <w:sz w:val="20"/>
                <w:szCs w:val="20"/>
              </w:rPr>
              <w:t>İyonlaştırıcı Radyasyon ile Arıtım Yöntemleri</w:t>
            </w:r>
          </w:p>
        </w:tc>
        <w:tc>
          <w:tcPr>
            <w:tcW w:w="1100" w:type="pct"/>
          </w:tcPr>
          <w:p w14:paraId="32802599" w14:textId="7AA15728" w:rsidR="001B3579" w:rsidRPr="00CC781F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81F">
              <w:rPr>
                <w:rFonts w:ascii="Times New Roman" w:hAnsi="Times New Roman" w:cs="Times New Roman"/>
                <w:sz w:val="20"/>
                <w:szCs w:val="20"/>
              </w:rPr>
              <w:t>Prof. Dr. Mahir İNCE</w:t>
            </w:r>
          </w:p>
        </w:tc>
        <w:tc>
          <w:tcPr>
            <w:tcW w:w="506" w:type="pct"/>
          </w:tcPr>
          <w:p w14:paraId="792F2995" w14:textId="599A09ED" w:rsidR="001B3579" w:rsidRPr="00CC781F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781F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469" w:type="pct"/>
          </w:tcPr>
          <w:p w14:paraId="215B3284" w14:textId="0E7B37C7" w:rsidR="001B3579" w:rsidRPr="00CC781F" w:rsidRDefault="001B3579" w:rsidP="00D450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C781F">
              <w:rPr>
                <w:rFonts w:ascii="Times New Roman" w:hAnsi="Times New Roman" w:cs="Times New Roman"/>
                <w:sz w:val="20"/>
                <w:szCs w:val="20"/>
              </w:rPr>
              <w:t>09:30-12:30</w:t>
            </w:r>
          </w:p>
        </w:tc>
        <w:tc>
          <w:tcPr>
            <w:tcW w:w="468" w:type="pct"/>
          </w:tcPr>
          <w:p w14:paraId="1DB9B665" w14:textId="74B10E57" w:rsidR="001B3579" w:rsidRPr="00CC781F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1B3579" w:rsidRPr="000D0F70" w14:paraId="560ABB5E" w14:textId="78970CE4" w:rsidTr="001B3579">
        <w:trPr>
          <w:trHeight w:val="300"/>
        </w:trPr>
        <w:tc>
          <w:tcPr>
            <w:tcW w:w="515" w:type="pct"/>
            <w:noWrap/>
          </w:tcPr>
          <w:p w14:paraId="1C2BAD90" w14:textId="409AFD73" w:rsidR="001B3579" w:rsidRPr="00AD777B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ÇMB 524</w:t>
            </w:r>
          </w:p>
        </w:tc>
        <w:tc>
          <w:tcPr>
            <w:tcW w:w="1941" w:type="pct"/>
            <w:noWrap/>
          </w:tcPr>
          <w:p w14:paraId="52AE3FCF" w14:textId="14F9EC69" w:rsidR="001B3579" w:rsidRPr="00AD777B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Yeraltı Sularının Kirlenmesi</w:t>
            </w:r>
          </w:p>
        </w:tc>
        <w:tc>
          <w:tcPr>
            <w:tcW w:w="1100" w:type="pct"/>
          </w:tcPr>
          <w:p w14:paraId="01D2C185" w14:textId="52EF447F" w:rsidR="001B3579" w:rsidRPr="00AD777B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rof. Dr. M. Salim ÖNCEL</w:t>
            </w:r>
          </w:p>
        </w:tc>
        <w:tc>
          <w:tcPr>
            <w:tcW w:w="506" w:type="pct"/>
          </w:tcPr>
          <w:p w14:paraId="0D56AC37" w14:textId="4023997F" w:rsidR="001B3579" w:rsidRPr="00AD777B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Çarşamba</w:t>
            </w:r>
          </w:p>
        </w:tc>
        <w:tc>
          <w:tcPr>
            <w:tcW w:w="469" w:type="pct"/>
          </w:tcPr>
          <w:p w14:paraId="5119637E" w14:textId="30C4836A" w:rsidR="001B3579" w:rsidRPr="00AD777B" w:rsidRDefault="001B3579" w:rsidP="00D45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09:30-12:30</w:t>
            </w:r>
          </w:p>
        </w:tc>
        <w:tc>
          <w:tcPr>
            <w:tcW w:w="468" w:type="pct"/>
          </w:tcPr>
          <w:p w14:paraId="55D67C9D" w14:textId="66035B6B" w:rsidR="001B3579" w:rsidRPr="00AD777B" w:rsidRDefault="001B3579" w:rsidP="00D450A2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Seminer Salonu</w:t>
            </w:r>
          </w:p>
        </w:tc>
      </w:tr>
      <w:tr w:rsidR="001B3579" w:rsidRPr="000D0F70" w14:paraId="29382065" w14:textId="2077818E" w:rsidTr="001B3579">
        <w:trPr>
          <w:trHeight w:val="315"/>
        </w:trPr>
        <w:tc>
          <w:tcPr>
            <w:tcW w:w="515" w:type="pct"/>
          </w:tcPr>
          <w:p w14:paraId="0EE3FA73" w14:textId="3C000332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MB 550</w:t>
            </w:r>
          </w:p>
        </w:tc>
        <w:tc>
          <w:tcPr>
            <w:tcW w:w="1941" w:type="pct"/>
            <w:noWrap/>
          </w:tcPr>
          <w:p w14:paraId="5B0BC752" w14:textId="4D366CFD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ütünleşmiş Havza Yönetimi</w:t>
            </w:r>
          </w:p>
        </w:tc>
        <w:tc>
          <w:tcPr>
            <w:tcW w:w="1100" w:type="pct"/>
          </w:tcPr>
          <w:p w14:paraId="6DEA81CF" w14:textId="117C2DC3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ış Güzel</w:t>
            </w:r>
            <w:r w:rsidR="007378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ÜBİTAK_MAM)</w:t>
            </w:r>
          </w:p>
        </w:tc>
        <w:tc>
          <w:tcPr>
            <w:tcW w:w="506" w:type="pct"/>
          </w:tcPr>
          <w:p w14:paraId="5882C70D" w14:textId="321C3F02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lı</w:t>
            </w:r>
          </w:p>
        </w:tc>
        <w:tc>
          <w:tcPr>
            <w:tcW w:w="469" w:type="pct"/>
          </w:tcPr>
          <w:p w14:paraId="2C1B2A72" w14:textId="00A9FFFB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:30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5E65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30</w:t>
            </w:r>
          </w:p>
        </w:tc>
        <w:tc>
          <w:tcPr>
            <w:tcW w:w="468" w:type="pct"/>
          </w:tcPr>
          <w:p w14:paraId="23B1FB5B" w14:textId="4A081B23" w:rsidR="001B3579" w:rsidRPr="005E65C9" w:rsidRDefault="001B3579" w:rsidP="00341E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</w:t>
            </w:r>
          </w:p>
        </w:tc>
      </w:tr>
      <w:tr w:rsidR="001B3579" w:rsidRPr="000D0F70" w14:paraId="0FDCC4EB" w14:textId="7E049292" w:rsidTr="001B3579">
        <w:trPr>
          <w:trHeight w:val="315"/>
        </w:trPr>
        <w:tc>
          <w:tcPr>
            <w:tcW w:w="515" w:type="pct"/>
          </w:tcPr>
          <w:p w14:paraId="693F9962" w14:textId="4C75258C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sz w:val="20"/>
                <w:szCs w:val="20"/>
              </w:rPr>
              <w:t>ÇMB 517</w:t>
            </w:r>
          </w:p>
        </w:tc>
        <w:tc>
          <w:tcPr>
            <w:tcW w:w="1941" w:type="pct"/>
            <w:noWrap/>
          </w:tcPr>
          <w:p w14:paraId="47EC2482" w14:textId="452E4C5E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sz w:val="20"/>
                <w:szCs w:val="20"/>
              </w:rPr>
              <w:t>Çevre Biyoteknolojisi</w:t>
            </w:r>
          </w:p>
        </w:tc>
        <w:tc>
          <w:tcPr>
            <w:tcW w:w="1100" w:type="pct"/>
          </w:tcPr>
          <w:p w14:paraId="49417C3F" w14:textId="1C348A31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sz w:val="20"/>
                <w:szCs w:val="20"/>
              </w:rPr>
              <w:t>Doç. Dr. Serdar KARA</w:t>
            </w:r>
          </w:p>
        </w:tc>
        <w:tc>
          <w:tcPr>
            <w:tcW w:w="506" w:type="pct"/>
          </w:tcPr>
          <w:p w14:paraId="704861BD" w14:textId="26A63DB0" w:rsidR="001B3579" w:rsidRPr="005E65C9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469" w:type="pct"/>
          </w:tcPr>
          <w:p w14:paraId="23DA7C3C" w14:textId="52995224" w:rsidR="001B3579" w:rsidRPr="005E65C9" w:rsidRDefault="001B3579" w:rsidP="0034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sz w:val="20"/>
                <w:szCs w:val="20"/>
              </w:rPr>
              <w:t>09:30-12:30</w:t>
            </w:r>
          </w:p>
        </w:tc>
        <w:tc>
          <w:tcPr>
            <w:tcW w:w="468" w:type="pct"/>
          </w:tcPr>
          <w:p w14:paraId="1077D3F1" w14:textId="38B1B066" w:rsidR="001B3579" w:rsidRPr="005E65C9" w:rsidRDefault="001B3579" w:rsidP="0034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B3579" w:rsidRPr="000D0F70" w14:paraId="39CCF3D6" w14:textId="600A836A" w:rsidTr="001B3579">
        <w:trPr>
          <w:trHeight w:val="315"/>
        </w:trPr>
        <w:tc>
          <w:tcPr>
            <w:tcW w:w="515" w:type="pct"/>
            <w:noWrap/>
          </w:tcPr>
          <w:p w14:paraId="237B2AEA" w14:textId="4C32CC65" w:rsidR="001B3579" w:rsidRPr="00B206F3" w:rsidRDefault="001B3579" w:rsidP="0034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D9">
              <w:rPr>
                <w:rFonts w:ascii="Times New Roman" w:hAnsi="Times New Roman" w:cs="Times New Roman"/>
                <w:sz w:val="20"/>
                <w:szCs w:val="20"/>
              </w:rPr>
              <w:t>ÇMB 502</w:t>
            </w:r>
          </w:p>
        </w:tc>
        <w:tc>
          <w:tcPr>
            <w:tcW w:w="1941" w:type="pct"/>
            <w:noWrap/>
          </w:tcPr>
          <w:p w14:paraId="472A07AF" w14:textId="0AD6DF98" w:rsidR="001B3579" w:rsidRPr="00B206F3" w:rsidRDefault="001B3579" w:rsidP="0034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D9">
              <w:rPr>
                <w:rFonts w:ascii="Times New Roman" w:hAnsi="Times New Roman" w:cs="Times New Roman"/>
                <w:sz w:val="20"/>
                <w:szCs w:val="20"/>
              </w:rPr>
              <w:t>Çevre Mühendisliğinde Temel Konular I</w:t>
            </w:r>
          </w:p>
        </w:tc>
        <w:tc>
          <w:tcPr>
            <w:tcW w:w="1100" w:type="pct"/>
          </w:tcPr>
          <w:p w14:paraId="327592A7" w14:textId="07B1185A" w:rsidR="001B3579" w:rsidRPr="00B206F3" w:rsidRDefault="001B3579" w:rsidP="0034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Gör. Beyza ÖZGÜRSES</w:t>
            </w:r>
          </w:p>
        </w:tc>
        <w:tc>
          <w:tcPr>
            <w:tcW w:w="506" w:type="pct"/>
          </w:tcPr>
          <w:p w14:paraId="6387CE7B" w14:textId="22C4B17B" w:rsidR="001B3579" w:rsidRPr="00B206F3" w:rsidRDefault="001B3579" w:rsidP="00341E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lı</w:t>
            </w:r>
          </w:p>
        </w:tc>
        <w:tc>
          <w:tcPr>
            <w:tcW w:w="469" w:type="pct"/>
          </w:tcPr>
          <w:p w14:paraId="6C093F44" w14:textId="6ED99359" w:rsidR="001B3579" w:rsidRPr="00B206F3" w:rsidRDefault="001B3579" w:rsidP="0034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5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:30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5E65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30</w:t>
            </w:r>
          </w:p>
        </w:tc>
        <w:tc>
          <w:tcPr>
            <w:tcW w:w="468" w:type="pct"/>
          </w:tcPr>
          <w:p w14:paraId="0E606290" w14:textId="7DB165C9" w:rsidR="001B3579" w:rsidRPr="005E65C9" w:rsidRDefault="001B3579" w:rsidP="00341E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</w:t>
            </w:r>
          </w:p>
        </w:tc>
      </w:tr>
    </w:tbl>
    <w:p w14:paraId="4D5D837F" w14:textId="77777777" w:rsidR="00B206F3" w:rsidRDefault="00B206F3" w:rsidP="00B206F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009779" w14:textId="77777777" w:rsidR="00B206F3" w:rsidRPr="00CC326D" w:rsidRDefault="00B206F3" w:rsidP="00B20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CA">
        <w:rPr>
          <w:rFonts w:ascii="Times New Roman" w:hAnsi="Times New Roman" w:cs="Times New Roman"/>
          <w:b/>
          <w:sz w:val="24"/>
          <w:szCs w:val="24"/>
        </w:rPr>
        <w:t>FBE 501 Bilimsel Araştırma Teknikleri ve Yayın Etiğ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195"/>
        <w:gridCol w:w="1416"/>
        <w:gridCol w:w="1383"/>
      </w:tblGrid>
      <w:tr w:rsidR="00B206F3" w:rsidRPr="00012BB7" w14:paraId="46062847" w14:textId="77777777" w:rsidTr="00666768">
        <w:trPr>
          <w:trHeight w:val="300"/>
        </w:trPr>
        <w:tc>
          <w:tcPr>
            <w:tcW w:w="4000" w:type="pct"/>
            <w:noWrap/>
          </w:tcPr>
          <w:p w14:paraId="5DBFC902" w14:textId="77777777" w:rsidR="00B206F3" w:rsidRPr="00CC326D" w:rsidRDefault="00B206F3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506" w:type="pct"/>
            <w:noWrap/>
          </w:tcPr>
          <w:p w14:paraId="218F3994" w14:textId="77777777" w:rsidR="00B206F3" w:rsidRPr="00CC326D" w:rsidRDefault="00B206F3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ü</w:t>
            </w:r>
          </w:p>
        </w:tc>
        <w:tc>
          <w:tcPr>
            <w:tcW w:w="494" w:type="pct"/>
          </w:tcPr>
          <w:p w14:paraId="0EA0B32B" w14:textId="77777777" w:rsidR="00B206F3" w:rsidRPr="00CC326D" w:rsidRDefault="00B206F3" w:rsidP="006667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</w:p>
        </w:tc>
      </w:tr>
      <w:tr w:rsidR="00B206F3" w:rsidRPr="00012BB7" w14:paraId="5CB73607" w14:textId="77777777" w:rsidTr="00666768">
        <w:trPr>
          <w:trHeight w:val="252"/>
        </w:trPr>
        <w:tc>
          <w:tcPr>
            <w:tcW w:w="4000" w:type="pct"/>
            <w:noWrap/>
          </w:tcPr>
          <w:p w14:paraId="7543F359" w14:textId="13FECCE0" w:rsidR="00B206F3" w:rsidRPr="00DE64F9" w:rsidRDefault="00DE64F9" w:rsidP="006667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4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6" w:type="pct"/>
            <w:noWrap/>
          </w:tcPr>
          <w:p w14:paraId="4ADB8914" w14:textId="31066845" w:rsidR="00B206F3" w:rsidRPr="00DE64F9" w:rsidRDefault="00DE64F9" w:rsidP="006667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4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14:paraId="6326A5E5" w14:textId="5DDAF010" w:rsidR="00B206F3" w:rsidRPr="00DE64F9" w:rsidRDefault="00DE64F9" w:rsidP="006667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4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14:paraId="7BA0A3B3" w14:textId="77777777" w:rsidR="00B206F3" w:rsidRDefault="00B206F3" w:rsidP="00B206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4FF37" w14:textId="1AAF43A9" w:rsidR="00B206F3" w:rsidRDefault="00B206F3" w:rsidP="00B20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26D">
        <w:rPr>
          <w:rFonts w:ascii="Times New Roman" w:hAnsi="Times New Roman" w:cs="Times New Roman"/>
          <w:b/>
          <w:sz w:val="24"/>
          <w:szCs w:val="24"/>
        </w:rPr>
        <w:t>Tüm Program Koordinatörlükleri/Danışmanlığı Bulunan Öğretim Üyeleri Üzerine Açılaca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206F3" w14:paraId="00DB5662" w14:textId="77777777" w:rsidTr="00666768">
        <w:tc>
          <w:tcPr>
            <w:tcW w:w="3498" w:type="dxa"/>
          </w:tcPr>
          <w:p w14:paraId="26AFBE1E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498" w:type="dxa"/>
          </w:tcPr>
          <w:p w14:paraId="3F1D5645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499" w:type="dxa"/>
          </w:tcPr>
          <w:p w14:paraId="638378F2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499" w:type="dxa"/>
          </w:tcPr>
          <w:p w14:paraId="45C3BAA0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</w:tr>
      <w:tr w:rsidR="00B206F3" w14:paraId="3DC87F30" w14:textId="77777777" w:rsidTr="00666768">
        <w:tc>
          <w:tcPr>
            <w:tcW w:w="3498" w:type="dxa"/>
          </w:tcPr>
          <w:p w14:paraId="798DA14D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ÇMB 591</w:t>
            </w:r>
          </w:p>
        </w:tc>
        <w:tc>
          <w:tcPr>
            <w:tcW w:w="3498" w:type="dxa"/>
          </w:tcPr>
          <w:p w14:paraId="4971ED8D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Seminer I</w:t>
            </w:r>
          </w:p>
        </w:tc>
        <w:tc>
          <w:tcPr>
            <w:tcW w:w="3499" w:type="dxa"/>
          </w:tcPr>
          <w:p w14:paraId="32B312DD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ÇMB 691</w:t>
            </w:r>
          </w:p>
        </w:tc>
        <w:tc>
          <w:tcPr>
            <w:tcW w:w="3499" w:type="dxa"/>
          </w:tcPr>
          <w:p w14:paraId="1AE77D8E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Seminer I</w:t>
            </w:r>
          </w:p>
        </w:tc>
      </w:tr>
      <w:tr w:rsidR="00B206F3" w14:paraId="2CD6F406" w14:textId="77777777" w:rsidTr="00666768">
        <w:tc>
          <w:tcPr>
            <w:tcW w:w="3498" w:type="dxa"/>
          </w:tcPr>
          <w:p w14:paraId="4FC41CAB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ÇMB 592</w:t>
            </w:r>
          </w:p>
        </w:tc>
        <w:tc>
          <w:tcPr>
            <w:tcW w:w="3498" w:type="dxa"/>
          </w:tcPr>
          <w:p w14:paraId="318CA9DC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Seminer II</w:t>
            </w:r>
          </w:p>
        </w:tc>
        <w:tc>
          <w:tcPr>
            <w:tcW w:w="3499" w:type="dxa"/>
          </w:tcPr>
          <w:p w14:paraId="7C5D1950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ÇMB 692</w:t>
            </w:r>
          </w:p>
        </w:tc>
        <w:tc>
          <w:tcPr>
            <w:tcW w:w="3499" w:type="dxa"/>
          </w:tcPr>
          <w:p w14:paraId="1AA0FB57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Seminer II</w:t>
            </w:r>
          </w:p>
        </w:tc>
      </w:tr>
      <w:tr w:rsidR="00B206F3" w14:paraId="7B576444" w14:textId="77777777" w:rsidTr="00666768">
        <w:tc>
          <w:tcPr>
            <w:tcW w:w="3498" w:type="dxa"/>
          </w:tcPr>
          <w:p w14:paraId="4D5C6597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ÇMB 599</w:t>
            </w:r>
          </w:p>
        </w:tc>
        <w:tc>
          <w:tcPr>
            <w:tcW w:w="3498" w:type="dxa"/>
          </w:tcPr>
          <w:p w14:paraId="6CB242C5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</w:p>
        </w:tc>
        <w:tc>
          <w:tcPr>
            <w:tcW w:w="3499" w:type="dxa"/>
          </w:tcPr>
          <w:p w14:paraId="0DB87582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ÇMB 699</w:t>
            </w:r>
          </w:p>
        </w:tc>
        <w:tc>
          <w:tcPr>
            <w:tcW w:w="3499" w:type="dxa"/>
          </w:tcPr>
          <w:p w14:paraId="7880AC1A" w14:textId="77777777" w:rsidR="00B206F3" w:rsidRDefault="00B206F3" w:rsidP="00666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70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</w:p>
        </w:tc>
      </w:tr>
    </w:tbl>
    <w:p w14:paraId="62AE8A99" w14:textId="77777777" w:rsidR="00B206F3" w:rsidRPr="00CC326D" w:rsidRDefault="00B206F3" w:rsidP="00B206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852A7" w14:textId="13BB2334" w:rsidR="002429C3" w:rsidRDefault="002429C3" w:rsidP="002014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A444E" w14:textId="1CF898A5" w:rsidR="002B51E9" w:rsidRPr="000D0F70" w:rsidRDefault="002429C3" w:rsidP="000C105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0C1055" w:rsidRPr="000C105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151F3E" wp14:editId="11696D80">
            <wp:simplePos x="0" y="0"/>
            <wp:positionH relativeFrom="margin">
              <wp:posOffset>283845</wp:posOffset>
            </wp:positionH>
            <wp:positionV relativeFrom="paragraph">
              <wp:posOffset>-267335</wp:posOffset>
            </wp:positionV>
            <wp:extent cx="8321040" cy="5760720"/>
            <wp:effectExtent l="0" t="0" r="3810" b="0"/>
            <wp:wrapNone/>
            <wp:docPr id="106517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B51E9" w:rsidRPr="000D0F70" w:rsidSect="001A7A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76CE"/>
    <w:multiLevelType w:val="multilevel"/>
    <w:tmpl w:val="3306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04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A3"/>
    <w:rsid w:val="0000330E"/>
    <w:rsid w:val="0001561F"/>
    <w:rsid w:val="00032A3D"/>
    <w:rsid w:val="00033D68"/>
    <w:rsid w:val="000472A0"/>
    <w:rsid w:val="00066CE7"/>
    <w:rsid w:val="000A1F8C"/>
    <w:rsid w:val="000C1055"/>
    <w:rsid w:val="000C2443"/>
    <w:rsid w:val="000D0F70"/>
    <w:rsid w:val="000D2A2D"/>
    <w:rsid w:val="000F0216"/>
    <w:rsid w:val="00115645"/>
    <w:rsid w:val="00121346"/>
    <w:rsid w:val="001276AC"/>
    <w:rsid w:val="00127FE9"/>
    <w:rsid w:val="00130B08"/>
    <w:rsid w:val="00146B3F"/>
    <w:rsid w:val="00147E34"/>
    <w:rsid w:val="00151C0A"/>
    <w:rsid w:val="001675A8"/>
    <w:rsid w:val="001A0F14"/>
    <w:rsid w:val="001A2931"/>
    <w:rsid w:val="001A796E"/>
    <w:rsid w:val="001A7A0A"/>
    <w:rsid w:val="001B3579"/>
    <w:rsid w:val="001C2B03"/>
    <w:rsid w:val="001D1A8B"/>
    <w:rsid w:val="001D32C5"/>
    <w:rsid w:val="001D78F3"/>
    <w:rsid w:val="001F0859"/>
    <w:rsid w:val="001F326C"/>
    <w:rsid w:val="002014B4"/>
    <w:rsid w:val="0022277A"/>
    <w:rsid w:val="00230C45"/>
    <w:rsid w:val="00232339"/>
    <w:rsid w:val="002429C3"/>
    <w:rsid w:val="00265A85"/>
    <w:rsid w:val="00292747"/>
    <w:rsid w:val="0029628D"/>
    <w:rsid w:val="002A702D"/>
    <w:rsid w:val="002B51E9"/>
    <w:rsid w:val="002C1270"/>
    <w:rsid w:val="002D3B36"/>
    <w:rsid w:val="002E709B"/>
    <w:rsid w:val="002F0956"/>
    <w:rsid w:val="0030066D"/>
    <w:rsid w:val="00312AD8"/>
    <w:rsid w:val="00322749"/>
    <w:rsid w:val="00333755"/>
    <w:rsid w:val="00341E3F"/>
    <w:rsid w:val="00355D6B"/>
    <w:rsid w:val="00363E8D"/>
    <w:rsid w:val="00367155"/>
    <w:rsid w:val="00391AEB"/>
    <w:rsid w:val="003F3688"/>
    <w:rsid w:val="004216F8"/>
    <w:rsid w:val="00453214"/>
    <w:rsid w:val="00496708"/>
    <w:rsid w:val="004C7011"/>
    <w:rsid w:val="00566F49"/>
    <w:rsid w:val="005676DD"/>
    <w:rsid w:val="005A6B6B"/>
    <w:rsid w:val="005B5A97"/>
    <w:rsid w:val="005D0C7F"/>
    <w:rsid w:val="005D3CCD"/>
    <w:rsid w:val="005D773F"/>
    <w:rsid w:val="005E3700"/>
    <w:rsid w:val="005E65C9"/>
    <w:rsid w:val="005F7589"/>
    <w:rsid w:val="0061686E"/>
    <w:rsid w:val="006255DE"/>
    <w:rsid w:val="00625939"/>
    <w:rsid w:val="00627EA2"/>
    <w:rsid w:val="006761EF"/>
    <w:rsid w:val="006B5007"/>
    <w:rsid w:val="006C7277"/>
    <w:rsid w:val="006F4641"/>
    <w:rsid w:val="007077EA"/>
    <w:rsid w:val="00714020"/>
    <w:rsid w:val="007233DD"/>
    <w:rsid w:val="0072351F"/>
    <w:rsid w:val="0072743C"/>
    <w:rsid w:val="00737807"/>
    <w:rsid w:val="00740F8F"/>
    <w:rsid w:val="007872A3"/>
    <w:rsid w:val="007A0A31"/>
    <w:rsid w:val="007B4EA9"/>
    <w:rsid w:val="007C30C5"/>
    <w:rsid w:val="007C3513"/>
    <w:rsid w:val="007C38B6"/>
    <w:rsid w:val="007D31F7"/>
    <w:rsid w:val="007E25F8"/>
    <w:rsid w:val="007E5F84"/>
    <w:rsid w:val="007F6874"/>
    <w:rsid w:val="0081170F"/>
    <w:rsid w:val="008445A1"/>
    <w:rsid w:val="00844FB4"/>
    <w:rsid w:val="008633AD"/>
    <w:rsid w:val="008729E2"/>
    <w:rsid w:val="008738A2"/>
    <w:rsid w:val="00874C50"/>
    <w:rsid w:val="009067C5"/>
    <w:rsid w:val="00957881"/>
    <w:rsid w:val="00973257"/>
    <w:rsid w:val="0097529D"/>
    <w:rsid w:val="009818B4"/>
    <w:rsid w:val="009D292B"/>
    <w:rsid w:val="009D79B8"/>
    <w:rsid w:val="00A05EA5"/>
    <w:rsid w:val="00A36AE6"/>
    <w:rsid w:val="00A422F2"/>
    <w:rsid w:val="00A50762"/>
    <w:rsid w:val="00A66C3E"/>
    <w:rsid w:val="00A73084"/>
    <w:rsid w:val="00A80CD0"/>
    <w:rsid w:val="00A94144"/>
    <w:rsid w:val="00AA795D"/>
    <w:rsid w:val="00AB2286"/>
    <w:rsid w:val="00AD777B"/>
    <w:rsid w:val="00B206F3"/>
    <w:rsid w:val="00B30A80"/>
    <w:rsid w:val="00B35C45"/>
    <w:rsid w:val="00B37588"/>
    <w:rsid w:val="00B500C8"/>
    <w:rsid w:val="00B66449"/>
    <w:rsid w:val="00B678E5"/>
    <w:rsid w:val="00B82FAB"/>
    <w:rsid w:val="00BB43D9"/>
    <w:rsid w:val="00BC0BCC"/>
    <w:rsid w:val="00BD012B"/>
    <w:rsid w:val="00BF1544"/>
    <w:rsid w:val="00BF3CDB"/>
    <w:rsid w:val="00C27C5D"/>
    <w:rsid w:val="00C3162D"/>
    <w:rsid w:val="00C32A62"/>
    <w:rsid w:val="00C52072"/>
    <w:rsid w:val="00C666FB"/>
    <w:rsid w:val="00C8191A"/>
    <w:rsid w:val="00C97CA6"/>
    <w:rsid w:val="00CA42FE"/>
    <w:rsid w:val="00CB5689"/>
    <w:rsid w:val="00CC781F"/>
    <w:rsid w:val="00CE2D21"/>
    <w:rsid w:val="00D00F0D"/>
    <w:rsid w:val="00D03861"/>
    <w:rsid w:val="00D05B85"/>
    <w:rsid w:val="00D06BD0"/>
    <w:rsid w:val="00D4383A"/>
    <w:rsid w:val="00D450A2"/>
    <w:rsid w:val="00D47077"/>
    <w:rsid w:val="00D64C69"/>
    <w:rsid w:val="00D76299"/>
    <w:rsid w:val="00D776DE"/>
    <w:rsid w:val="00D87A39"/>
    <w:rsid w:val="00DB72A2"/>
    <w:rsid w:val="00DC1DD5"/>
    <w:rsid w:val="00DE1A1F"/>
    <w:rsid w:val="00DE2A3C"/>
    <w:rsid w:val="00DE64F9"/>
    <w:rsid w:val="00E02B17"/>
    <w:rsid w:val="00E1448D"/>
    <w:rsid w:val="00E359F5"/>
    <w:rsid w:val="00E3673F"/>
    <w:rsid w:val="00E44808"/>
    <w:rsid w:val="00E6352F"/>
    <w:rsid w:val="00EE0229"/>
    <w:rsid w:val="00EF0BFD"/>
    <w:rsid w:val="00EF47D5"/>
    <w:rsid w:val="00EF66FF"/>
    <w:rsid w:val="00F427C3"/>
    <w:rsid w:val="00F456FE"/>
    <w:rsid w:val="00F5347F"/>
    <w:rsid w:val="00F77CF0"/>
    <w:rsid w:val="00F83711"/>
    <w:rsid w:val="00FD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64E3"/>
  <w15:docId w15:val="{919291E3-53A7-4C22-B035-9176741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4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01CE-1799-467B-9B3D-2F9E7E1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em Bayar</cp:lastModifiedBy>
  <cp:revision>4</cp:revision>
  <cp:lastPrinted>2020-05-29T11:17:00Z</cp:lastPrinted>
  <dcterms:created xsi:type="dcterms:W3CDTF">2023-09-22T08:52:00Z</dcterms:created>
  <dcterms:modified xsi:type="dcterms:W3CDTF">2023-09-22T08:56:00Z</dcterms:modified>
</cp:coreProperties>
</file>